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2B15E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5E1D96C1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12B229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EDBB51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DBF9F0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5B43CD2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322C25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787382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982569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8407C4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CED7E9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4826C7C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02D63A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854A29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1EF033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95AB52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E3D1F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9FB9B5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260674DE" w14:textId="77777777" w:rsidTr="005D484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A6D7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5F1F" w14:textId="77777777" w:rsidR="00A57814" w:rsidRDefault="005D4841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жарная машина</w:t>
            </w:r>
          </w:p>
          <w:p w14:paraId="7CCEFA01" w14:textId="77777777" w:rsidR="00032F6F" w:rsidRDefault="005D484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(ТР-23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2B59FF16" w14:textId="77777777" w:rsidR="0079705E" w:rsidRDefault="005D484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5C5E98" wp14:editId="02A5CC15">
                  <wp:extent cx="1393190" cy="1074420"/>
                  <wp:effectExtent l="0" t="0" r="0" b="0"/>
                  <wp:docPr id="323" name="Рисунок 322" descr="C:\Users\User\Desktop\Элементы Фанера и дерево\ФАНЕРА И МЕТАЛЛ\МАШИНКИ И ПАРОВОЗИКИ\23\ПОЖАРНАЯ МАШИНА  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Рисунок 322" descr="C:\Users\User\Desktop\Элементы Фанера и дерево\ФАНЕРА И МЕТАЛЛ\МАШИНКИ И ПАРОВОЗИКИ\23\ПОЖАРНАЯ МАШИНА  (3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BB93F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0F1E7FF4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73D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6595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FAD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F1B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25EB913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2BA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CE8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E15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A23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4A49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7822" w14:textId="77777777" w:rsidR="0079705E" w:rsidRPr="00E91D54" w:rsidRDefault="005D4841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553BF9">
              <w:rPr>
                <w:bCs/>
              </w:rPr>
              <w:t>00</w:t>
            </w:r>
          </w:p>
        </w:tc>
      </w:tr>
      <w:tr w:rsidR="0079705E" w:rsidRPr="00664E88" w14:paraId="2951085E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7F5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1C1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A99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EC6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7193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F3F0" w14:textId="77777777" w:rsidR="003423F4" w:rsidRPr="00E91D54" w:rsidRDefault="00553BF9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0</w:t>
            </w:r>
          </w:p>
        </w:tc>
      </w:tr>
      <w:tr w:rsidR="0079705E" w:rsidRPr="00E51C3A" w14:paraId="7B41F5D4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D13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223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B15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E94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B831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F064" w14:textId="77777777" w:rsidR="0079705E" w:rsidRPr="00E91D54" w:rsidRDefault="00553BF9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79705E" w14:paraId="02F3F0C7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CD7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F77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A63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3E5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4535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4D2A51" w14:paraId="5C9A691F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B2C5" w14:textId="77777777" w:rsidR="004D2A51" w:rsidRPr="00E91D54" w:rsidRDefault="004D2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1D6A" w14:textId="77777777" w:rsidR="004D2A51" w:rsidRPr="00E91D54" w:rsidRDefault="004D2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40EC" w14:textId="77777777" w:rsidR="004D2A51" w:rsidRPr="00E91D54" w:rsidRDefault="004D2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A0A3" w14:textId="77777777" w:rsidR="004D2A51" w:rsidRPr="00E91D54" w:rsidRDefault="004D2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4D48" w14:textId="77777777" w:rsidR="004D2A51" w:rsidRDefault="004D2A5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8240" w14:textId="77777777" w:rsidR="004D2A51" w:rsidRDefault="004D2A51" w:rsidP="004D2A51">
            <w:pPr>
              <w:rPr>
                <w:bCs/>
              </w:rPr>
            </w:pPr>
            <w:r>
              <w:t xml:space="preserve">В кол-ве 8шт., </w:t>
            </w:r>
            <w:r>
              <w:rPr>
                <w:bCs/>
              </w:rPr>
              <w:t>выполнены из клееного деревянного бруса, сечением 100х100 мм и имеющими скругленный профиль с канавкой посередине.</w:t>
            </w:r>
          </w:p>
          <w:p w14:paraId="0600827B" w14:textId="77777777" w:rsidR="004D2A51" w:rsidRDefault="004D2A51" w:rsidP="004D2A51"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. Закладная изготовлена из металлического уголка 30х30мм толщиной стенки 3мм. Закладная заканчивается прямоугольным фланцем, выполненным из стали толщиной 2мм, которые бетонируются в землю</w:t>
            </w:r>
            <w:bookmarkStart w:id="13" w:name="OLE_LINK74"/>
            <w:bookmarkStart w:id="14" w:name="OLE_LINK73"/>
            <w:bookmarkStart w:id="15" w:name="OLE_LINK57"/>
            <w:bookmarkStart w:id="16" w:name="OLE_LINK56"/>
            <w:bookmarkStart w:id="17" w:name="OLE_LINK46"/>
            <w:bookmarkStart w:id="18" w:name="OLE_LINK45"/>
            <w:bookmarkStart w:id="19" w:name="OLE_LINK44"/>
            <w:bookmarkStart w:id="20" w:name="OLE_LINK43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79705E" w14:paraId="0A91A042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BA9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1A6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BC9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3C3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5B68" w14:textId="77777777" w:rsidR="0079705E" w:rsidRPr="0079705E" w:rsidRDefault="000101B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стен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728E" w14:textId="77777777" w:rsidR="0079705E" w:rsidRPr="005166E8" w:rsidRDefault="00344B77" w:rsidP="005D4841">
            <w:r>
              <w:t>В кол-ве 2</w:t>
            </w:r>
            <w:r w:rsidR="00A57814">
              <w:t xml:space="preserve"> шт.,</w:t>
            </w:r>
            <w:r w:rsidR="00CA686C">
              <w:t xml:space="preserve"> с двумя входами и двумя </w:t>
            </w:r>
            <w:r w:rsidR="005D4841">
              <w:t xml:space="preserve">лазами </w:t>
            </w:r>
            <w:r w:rsidR="00A57814">
              <w:t>выполнены</w:t>
            </w:r>
            <w:r w:rsidR="001A3367">
              <w:t xml:space="preserve"> из </w:t>
            </w:r>
            <w:r w:rsidR="001A3367">
              <w:rPr>
                <w:color w:val="000000"/>
              </w:rPr>
              <w:t>ламинированной</w:t>
            </w:r>
            <w:r w:rsidR="001A3367" w:rsidRPr="00DD4C3E">
              <w:t xml:space="preserve"> </w:t>
            </w:r>
            <w:r w:rsidR="001A3367">
              <w:t xml:space="preserve">водостойкой фанеры марки ФСФ </w:t>
            </w:r>
            <w:r w:rsidR="001A3367" w:rsidRPr="00DD4C3E">
              <w:t xml:space="preserve">толщиной </w:t>
            </w:r>
            <w:r w:rsidR="00CA686C">
              <w:t xml:space="preserve">18мм., с декоративной наклейкой </w:t>
            </w:r>
            <w:r w:rsidR="005D4841">
              <w:t>«МЧС», «01», тема</w:t>
            </w:r>
            <w:r w:rsidR="00C74E56">
              <w:t>тический элемент, шланг, лопата.</w:t>
            </w:r>
            <w:r w:rsidR="001A3367">
              <w:t xml:space="preserve"> В</w:t>
            </w:r>
            <w:r w:rsidR="001A3367" w:rsidRPr="00DD4C3E">
              <w:t xml:space="preserve">се </w:t>
            </w:r>
            <w:r w:rsidR="001A3367">
              <w:t>углы</w:t>
            </w:r>
            <w:r w:rsidR="001A3367" w:rsidRPr="00DD4C3E">
              <w:t xml:space="preserve"> фанеры закруглены, радиус 20мм,</w:t>
            </w:r>
            <w:r w:rsidR="001A3367">
              <w:t xml:space="preserve">  ГОСТР 52169-2012.</w:t>
            </w:r>
          </w:p>
        </w:tc>
      </w:tr>
      <w:tr w:rsidR="00C561B2" w14:paraId="4ECE1954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C265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5BED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9EFD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2E8B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7426" w14:textId="77777777" w:rsidR="00C561B2" w:rsidRDefault="00A5781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ред</w:t>
            </w:r>
            <w:r w:rsidR="00AC3EFC">
              <w:rPr>
                <w:bCs/>
              </w:rPr>
              <w:t>нее 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8DA1" w14:textId="77777777" w:rsidR="00C561B2" w:rsidRDefault="00A57814" w:rsidP="00E348D1">
            <w:r>
              <w:t>В кол-ве 1</w:t>
            </w:r>
            <w:r w:rsidR="00E348D1">
              <w:t xml:space="preserve"> шт., </w:t>
            </w:r>
            <w:r w:rsidR="00FE21D0">
              <w:t>выполнено</w:t>
            </w:r>
            <w:r w:rsidR="00C561B2">
              <w:t xml:space="preserve"> из </w:t>
            </w:r>
            <w:r w:rsidR="00C561B2">
              <w:rPr>
                <w:color w:val="000000"/>
              </w:rPr>
              <w:t>ламинированной</w:t>
            </w:r>
            <w:r w:rsidR="00C561B2" w:rsidRPr="00DD4C3E">
              <w:t xml:space="preserve"> </w:t>
            </w:r>
            <w:r w:rsidR="00C561B2">
              <w:t xml:space="preserve">водостойкой фанеры марки ФСФ </w:t>
            </w:r>
            <w:r w:rsidR="00C561B2" w:rsidRPr="00DD4C3E">
              <w:t xml:space="preserve">толщиной </w:t>
            </w:r>
            <w:r w:rsidR="00344B77">
              <w:t xml:space="preserve">18мм., </w:t>
            </w:r>
            <w:r w:rsidR="00AC3EFC">
              <w:t xml:space="preserve">с </w:t>
            </w:r>
            <w:r w:rsidR="00FE21D0">
              <w:t>декоративной наклейкой «01</w:t>
            </w:r>
            <w:r w:rsidR="00E348D1">
              <w:t>» и двумя фарами из фанеры.</w:t>
            </w:r>
            <w:r w:rsidR="00C561B2">
              <w:t xml:space="preserve"> В</w:t>
            </w:r>
            <w:r w:rsidR="00C561B2" w:rsidRPr="00DD4C3E">
              <w:t xml:space="preserve">се </w:t>
            </w:r>
            <w:r w:rsidR="00C561B2">
              <w:t>углы</w:t>
            </w:r>
            <w:r w:rsidR="00C561B2" w:rsidRPr="00DD4C3E">
              <w:t xml:space="preserve"> фанеры закруглены, радиус 20мм,</w:t>
            </w:r>
            <w:r w:rsidR="00C561B2">
              <w:t xml:space="preserve">  ГОСТР 52169-2012.</w:t>
            </w:r>
          </w:p>
        </w:tc>
      </w:tr>
      <w:tr w:rsidR="00AC3EFC" w14:paraId="5271EAFB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7C10" w14:textId="77777777" w:rsidR="00AC3EFC" w:rsidRPr="00E91D54" w:rsidRDefault="00AC3E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55C4" w14:textId="77777777" w:rsidR="00AC3EFC" w:rsidRPr="00E91D54" w:rsidRDefault="00AC3E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25E2" w14:textId="77777777" w:rsidR="00AC3EFC" w:rsidRPr="00E91D54" w:rsidRDefault="00AC3E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153C" w14:textId="77777777" w:rsidR="00AC3EFC" w:rsidRPr="00E91D54" w:rsidRDefault="00AC3E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793C" w14:textId="77777777" w:rsidR="00AC3EFC" w:rsidRDefault="00FE21D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Ла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D5DB" w14:textId="77777777" w:rsidR="00AC3EFC" w:rsidRDefault="00FE21D0" w:rsidP="00A57814">
            <w:r>
              <w:t>В кол-ве 1 шт., выполнен из металлической трубы диаметром 27мм, с покраской термопластичной порошковой краской</w:t>
            </w:r>
          </w:p>
        </w:tc>
      </w:tr>
      <w:tr w:rsidR="00FE21D0" w14:paraId="19703F71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7067" w14:textId="77777777" w:rsidR="00FE21D0" w:rsidRPr="00E91D54" w:rsidRDefault="00FE21D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1BB9" w14:textId="77777777" w:rsidR="00FE21D0" w:rsidRPr="00E91D54" w:rsidRDefault="00FE21D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6F3C" w14:textId="77777777" w:rsidR="00FE21D0" w:rsidRPr="00E91D54" w:rsidRDefault="00FE21D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2146" w14:textId="77777777" w:rsidR="00FE21D0" w:rsidRPr="00E91D54" w:rsidRDefault="00FE21D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310E" w14:textId="77777777" w:rsidR="00FE21D0" w:rsidRDefault="00FE21D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Лест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A986" w14:textId="77777777" w:rsidR="00FE21D0" w:rsidRDefault="00FE21D0" w:rsidP="00A57814">
            <w:r>
              <w:t>В количестве 1шт., выполнена из металлической трубы диаметром 42 и 27мм. с покраской термопластичной порошковой краской.</w:t>
            </w:r>
          </w:p>
        </w:tc>
      </w:tr>
      <w:tr w:rsidR="004455C9" w14:paraId="0988392D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89A7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769A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CEDC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A164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6082" w14:textId="77777777" w:rsidR="004455C9" w:rsidRDefault="00AC3EFC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1346" w14:textId="77777777" w:rsidR="004455C9" w:rsidRPr="0079705E" w:rsidRDefault="00AC3EFC" w:rsidP="00102781">
            <w:pPr>
              <w:rPr>
                <w:bCs/>
              </w:rPr>
            </w:pPr>
            <w:r>
              <w:rPr>
                <w:bCs/>
              </w:rPr>
              <w:t>В кол-ве 1шт., выполнена из влагостойкой ламинированной фанеры 18 мм.</w:t>
            </w:r>
            <w:r w:rsidR="00E348D1">
              <w:rPr>
                <w:bCs/>
              </w:rPr>
              <w:t>, с декоративной накладкой из фанеры в виде мигалки.</w:t>
            </w:r>
          </w:p>
        </w:tc>
      </w:tr>
      <w:tr w:rsidR="00032F6F" w14:paraId="6CAAA54B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3788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417B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0D29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B2F0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813F" w14:textId="77777777" w:rsidR="00032F6F" w:rsidRDefault="00AC3EFC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  <w:r w:rsidR="00FE21D0">
              <w:rPr>
                <w:bCs/>
              </w:rPr>
              <w:t>со спинк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227A" w14:textId="77777777" w:rsidR="00032F6F" w:rsidRDefault="00FE21D0" w:rsidP="00344B77">
            <w:pPr>
              <w:rPr>
                <w:bCs/>
              </w:rPr>
            </w:pPr>
            <w:r>
              <w:rPr>
                <w:bCs/>
              </w:rPr>
              <w:t>В кол-ве 1</w:t>
            </w:r>
            <w:r w:rsidR="00AC3EFC">
              <w:rPr>
                <w:bCs/>
              </w:rPr>
              <w:t>шт., выполнена из влагостойкой ламинированной фанеры 18 мм.</w:t>
            </w:r>
          </w:p>
        </w:tc>
      </w:tr>
      <w:tr w:rsidR="00AB3DC2" w14:paraId="3BA027C2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1B90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641D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8F96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72CB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8E9E" w14:textId="77777777" w:rsidR="00AB3DC2" w:rsidRDefault="0081590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1811" w14:textId="77777777" w:rsidR="00AB3DC2" w:rsidRDefault="00AC3EFC" w:rsidP="00AC3EFC">
            <w:pPr>
              <w:rPr>
                <w:bCs/>
              </w:rPr>
            </w:pPr>
            <w:r>
              <w:rPr>
                <w:bCs/>
              </w:rPr>
              <w:t>В кол-ве 1</w:t>
            </w:r>
            <w:r w:rsidR="0081590A">
              <w:rPr>
                <w:bCs/>
              </w:rPr>
              <w:t xml:space="preserve">шт, </w:t>
            </w:r>
            <w:r w:rsidR="00BD4091">
              <w:t xml:space="preserve">выполнен </w:t>
            </w:r>
            <w:r w:rsidR="00C561B2">
              <w:t>из высушенной</w:t>
            </w:r>
            <w:r w:rsidR="00BD4091">
              <w:t xml:space="preserve"> сосновой доски. </w:t>
            </w:r>
          </w:p>
        </w:tc>
      </w:tr>
      <w:tr w:rsidR="00D64EB3" w14:paraId="6B4BAFB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0051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D7CD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AC0A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C9EF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A88B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CAB7" w14:textId="77777777" w:rsidR="00D64EB3" w:rsidRDefault="00AC3EFC" w:rsidP="00D64EB3">
            <w:pPr>
              <w:rPr>
                <w:bCs/>
              </w:rPr>
            </w:pPr>
            <w:r>
              <w:rPr>
                <w:bCs/>
              </w:rPr>
              <w:t>В ко-</w:t>
            </w:r>
            <w:proofErr w:type="spellStart"/>
            <w:r>
              <w:rPr>
                <w:bCs/>
              </w:rPr>
              <w:t>ве</w:t>
            </w:r>
            <w:proofErr w:type="spellEnd"/>
            <w:r>
              <w:rPr>
                <w:bCs/>
              </w:rPr>
              <w:t xml:space="preserve"> 4</w:t>
            </w:r>
            <w:r w:rsidR="009B35C8">
              <w:rPr>
                <w:bCs/>
              </w:rPr>
              <w:t xml:space="preserve">шт., выполненных из </w:t>
            </w:r>
            <w:r w:rsidR="009B35C8">
              <w:rPr>
                <w:color w:val="000000"/>
              </w:rPr>
              <w:t>ламинированной</w:t>
            </w:r>
            <w:r w:rsidR="009B35C8" w:rsidRPr="00DD4C3E">
              <w:t xml:space="preserve"> </w:t>
            </w:r>
            <w:r w:rsidR="009B35C8">
              <w:t xml:space="preserve">водостойкой фанеры марки ФСФ </w:t>
            </w:r>
            <w:r w:rsidR="009B35C8" w:rsidRPr="00DD4C3E">
              <w:t xml:space="preserve">толщиной </w:t>
            </w:r>
            <w:r w:rsidR="009B35C8">
              <w:t>18мм</w:t>
            </w:r>
            <w:r>
              <w:t>.</w:t>
            </w:r>
          </w:p>
        </w:tc>
      </w:tr>
      <w:tr w:rsidR="0079705E" w14:paraId="1A8C6C81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B6A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328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792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B1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30DB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3EEB" w14:textId="054586FD" w:rsidR="009B35C8" w:rsidRPr="00E91D54" w:rsidRDefault="00032F6F" w:rsidP="00AC3EFC">
            <w:r>
              <w:t xml:space="preserve"> </w:t>
            </w:r>
            <w:r w:rsidR="00AC3EFC">
              <w:t>Деревянная доска выполнена</w:t>
            </w:r>
            <w:r w:rsidR="00102781"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BD4091">
              <w:t>отшлифованы со</w:t>
            </w:r>
            <w:r w:rsidR="00102781">
              <w:t xml:space="preserve"> всех сторон и покрашены в заводских условиях профессиональными двух компонентными красками. Влагостойкая</w:t>
            </w:r>
            <w:r w:rsidR="00102781">
              <w:rPr>
                <w:color w:val="000000"/>
              </w:rPr>
              <w:t xml:space="preserve"> </w:t>
            </w:r>
            <w:r w:rsidR="00BD4091">
              <w:rPr>
                <w:color w:val="000000"/>
              </w:rPr>
              <w:t xml:space="preserve">ламинированной </w:t>
            </w:r>
            <w:r w:rsidR="00BD4091">
              <w:t>фанера</w:t>
            </w:r>
            <w:r w:rsidR="00102781">
              <w:t xml:space="preserve"> марки ФСФ, все углы фанеры закругленными, радиус 20мм, ГОСТ Р 52169-2012 </w:t>
            </w:r>
            <w:r w:rsidR="003A72C2" w:rsidRPr="003A72C2">
              <w:t xml:space="preserve">Детали из фанеры имеют </w:t>
            </w:r>
            <w:proofErr w:type="spellStart"/>
            <w:r w:rsidR="003A72C2" w:rsidRPr="003A72C2">
              <w:t>полиакрилатное</w:t>
            </w:r>
            <w:proofErr w:type="spellEnd"/>
            <w:r w:rsidR="003A72C2" w:rsidRPr="003A72C2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102781"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182B4E02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43724" w14:textId="77777777" w:rsidR="005C7E99" w:rsidRDefault="005C7E99" w:rsidP="00D74A8E">
      <w:r>
        <w:separator/>
      </w:r>
    </w:p>
  </w:endnote>
  <w:endnote w:type="continuationSeparator" w:id="0">
    <w:p w14:paraId="61637479" w14:textId="77777777" w:rsidR="005C7E99" w:rsidRDefault="005C7E9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65148" w14:textId="77777777" w:rsidR="005C7E99" w:rsidRDefault="005C7E99" w:rsidP="00D74A8E">
      <w:r>
        <w:separator/>
      </w:r>
    </w:p>
  </w:footnote>
  <w:footnote w:type="continuationSeparator" w:id="0">
    <w:p w14:paraId="5913B4E8" w14:textId="77777777" w:rsidR="005C7E99" w:rsidRDefault="005C7E9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01B8"/>
    <w:rsid w:val="00011F5F"/>
    <w:rsid w:val="00012970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A15F5"/>
    <w:rsid w:val="000B1711"/>
    <w:rsid w:val="000B1DDD"/>
    <w:rsid w:val="000B28A5"/>
    <w:rsid w:val="000B6783"/>
    <w:rsid w:val="000D5829"/>
    <w:rsid w:val="00102781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557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44B77"/>
    <w:rsid w:val="003502BE"/>
    <w:rsid w:val="003539A2"/>
    <w:rsid w:val="00367F14"/>
    <w:rsid w:val="00373721"/>
    <w:rsid w:val="00377D32"/>
    <w:rsid w:val="00384EFF"/>
    <w:rsid w:val="00394088"/>
    <w:rsid w:val="003A4336"/>
    <w:rsid w:val="003A5B25"/>
    <w:rsid w:val="003A72C2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6AAA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2A51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3BF9"/>
    <w:rsid w:val="005559FD"/>
    <w:rsid w:val="00565FA0"/>
    <w:rsid w:val="005A2579"/>
    <w:rsid w:val="005B12B0"/>
    <w:rsid w:val="005B3EEF"/>
    <w:rsid w:val="005B7DA4"/>
    <w:rsid w:val="005C6326"/>
    <w:rsid w:val="005C7E99"/>
    <w:rsid w:val="005D328F"/>
    <w:rsid w:val="005D4841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22BC"/>
    <w:rsid w:val="0079705E"/>
    <w:rsid w:val="00797BDF"/>
    <w:rsid w:val="007A1E5D"/>
    <w:rsid w:val="007A2CC9"/>
    <w:rsid w:val="007A6D59"/>
    <w:rsid w:val="007B5789"/>
    <w:rsid w:val="007C3A04"/>
    <w:rsid w:val="007D595F"/>
    <w:rsid w:val="007D6FDE"/>
    <w:rsid w:val="007E1BD5"/>
    <w:rsid w:val="008008AB"/>
    <w:rsid w:val="008029C3"/>
    <w:rsid w:val="00804157"/>
    <w:rsid w:val="0081590A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51FA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7814"/>
    <w:rsid w:val="00A67F97"/>
    <w:rsid w:val="00A7509C"/>
    <w:rsid w:val="00A81095"/>
    <w:rsid w:val="00A87AE0"/>
    <w:rsid w:val="00A91B6B"/>
    <w:rsid w:val="00A9676E"/>
    <w:rsid w:val="00A971E9"/>
    <w:rsid w:val="00AB3DC2"/>
    <w:rsid w:val="00AC3EFC"/>
    <w:rsid w:val="00AD234F"/>
    <w:rsid w:val="00AE549B"/>
    <w:rsid w:val="00AF0B6C"/>
    <w:rsid w:val="00AF0BE6"/>
    <w:rsid w:val="00B018A4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091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561B2"/>
    <w:rsid w:val="00C734B2"/>
    <w:rsid w:val="00C74E56"/>
    <w:rsid w:val="00C80FD5"/>
    <w:rsid w:val="00C84F20"/>
    <w:rsid w:val="00C94B22"/>
    <w:rsid w:val="00CA6039"/>
    <w:rsid w:val="00CA686C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48D1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E21D0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BB8E"/>
  <w15:docId w15:val="{C6571C25-39DD-4DC3-AC30-13DE78C2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CFF2-6659-401C-9911-DE3EFF96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3-05T09:26:00Z</dcterms:created>
  <dcterms:modified xsi:type="dcterms:W3CDTF">2021-08-06T07:31:00Z</dcterms:modified>
</cp:coreProperties>
</file>